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C67FF" w14:textId="6DE417C5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目录：</w:t>
      </w:r>
    </w:p>
    <w:p w14:paraId="6270C4BE" w14:textId="68C325E7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重传策略</w:t>
      </w:r>
    </w:p>
    <w:p w14:paraId="2191F3E3" w14:textId="1A0A72BB" w:rsidR="00990430" w:rsidRPr="00C273CE" w:rsidRDefault="00990430" w:rsidP="001E0136">
      <w:pPr>
        <w:rPr>
          <w:rFonts w:ascii="微软雅黑" w:eastAsia="微软雅黑" w:hAnsi="微软雅黑" w:hint="eastAsia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R</w:t>
      </w:r>
      <w:r w:rsidRPr="00C273CE">
        <w:rPr>
          <w:rFonts w:ascii="微软雅黑" w:eastAsia="微软雅黑" w:hAnsi="微软雅黑"/>
          <w:b/>
          <w:bCs/>
        </w:rPr>
        <w:t>TT</w:t>
      </w:r>
      <w:r w:rsidRPr="00C273CE">
        <w:rPr>
          <w:rFonts w:ascii="微软雅黑" w:eastAsia="微软雅黑" w:hAnsi="微软雅黑" w:hint="eastAsia"/>
          <w:b/>
          <w:bCs/>
        </w:rPr>
        <w:t>测量及R</w:t>
      </w:r>
      <w:r w:rsidRPr="00C273CE">
        <w:rPr>
          <w:rFonts w:ascii="微软雅黑" w:eastAsia="微软雅黑" w:hAnsi="微软雅黑"/>
          <w:b/>
          <w:bCs/>
        </w:rPr>
        <w:t>TO</w:t>
      </w:r>
      <w:r w:rsidRPr="00C273CE">
        <w:rPr>
          <w:rFonts w:ascii="微软雅黑" w:eastAsia="微软雅黑" w:hAnsi="微软雅黑" w:hint="eastAsia"/>
          <w:b/>
          <w:bCs/>
        </w:rPr>
        <w:t>设置</w:t>
      </w:r>
    </w:p>
    <w:p w14:paraId="1232E0CB" w14:textId="634AE915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快速重传</w:t>
      </w:r>
      <w:r w:rsidR="00B2372F" w:rsidRPr="00C273CE">
        <w:rPr>
          <w:rFonts w:ascii="微软雅黑" w:eastAsia="微软雅黑" w:hAnsi="微软雅黑" w:hint="eastAsia"/>
          <w:b/>
          <w:bCs/>
        </w:rPr>
        <w:t>（结合S</w:t>
      </w:r>
      <w:r w:rsidR="00B2372F" w:rsidRPr="00C273CE">
        <w:rPr>
          <w:rFonts w:ascii="微软雅黑" w:eastAsia="微软雅黑" w:hAnsi="微软雅黑"/>
          <w:b/>
          <w:bCs/>
        </w:rPr>
        <w:t>ACK</w:t>
      </w:r>
      <w:r w:rsidR="00B2372F" w:rsidRPr="00C273CE">
        <w:rPr>
          <w:rFonts w:ascii="微软雅黑" w:eastAsia="微软雅黑" w:hAnsi="微软雅黑" w:hint="eastAsia"/>
          <w:b/>
          <w:bCs/>
        </w:rPr>
        <w:t>）</w:t>
      </w:r>
    </w:p>
    <w:p w14:paraId="456F7D8F" w14:textId="3DF38E60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伪重传</w:t>
      </w:r>
      <w:r w:rsidR="00B2372F" w:rsidRPr="00C273CE">
        <w:rPr>
          <w:rFonts w:ascii="微软雅黑" w:eastAsia="微软雅黑" w:hAnsi="微软雅黑" w:hint="eastAsia"/>
          <w:b/>
          <w:bCs/>
        </w:rPr>
        <w:t>（D</w:t>
      </w:r>
      <w:r w:rsidR="00B2372F" w:rsidRPr="00C273CE">
        <w:rPr>
          <w:rFonts w:ascii="微软雅黑" w:eastAsia="微软雅黑" w:hAnsi="微软雅黑"/>
          <w:b/>
          <w:bCs/>
        </w:rPr>
        <w:t>SACK</w:t>
      </w:r>
      <w:r w:rsidR="00B2372F" w:rsidRPr="00C273CE">
        <w:rPr>
          <w:rFonts w:ascii="微软雅黑" w:eastAsia="微软雅黑" w:hAnsi="微软雅黑" w:hint="eastAsia"/>
          <w:b/>
          <w:bCs/>
        </w:rPr>
        <w:t>、Eife</w:t>
      </w:r>
      <w:r w:rsidR="00B2372F" w:rsidRPr="00C273CE">
        <w:rPr>
          <w:rFonts w:ascii="微软雅黑" w:eastAsia="微软雅黑" w:hAnsi="微软雅黑"/>
          <w:b/>
          <w:bCs/>
        </w:rPr>
        <w:t>l</w:t>
      </w:r>
      <w:r w:rsidR="00B2372F" w:rsidRPr="00C273CE">
        <w:rPr>
          <w:rFonts w:ascii="微软雅黑" w:eastAsia="微软雅黑" w:hAnsi="微软雅黑" w:hint="eastAsia"/>
          <w:b/>
          <w:bCs/>
        </w:rPr>
        <w:t>、F</w:t>
      </w:r>
      <w:r w:rsidR="00B2372F" w:rsidRPr="00C273CE">
        <w:rPr>
          <w:rFonts w:ascii="微软雅黑" w:eastAsia="微软雅黑" w:hAnsi="微软雅黑"/>
          <w:b/>
          <w:bCs/>
        </w:rPr>
        <w:t>-RTO</w:t>
      </w:r>
      <w:r w:rsidR="00B2372F" w:rsidRPr="00C273CE">
        <w:rPr>
          <w:rFonts w:ascii="微软雅黑" w:eastAsia="微软雅黑" w:hAnsi="微软雅黑" w:hint="eastAsia"/>
          <w:b/>
          <w:bCs/>
        </w:rPr>
        <w:t>，Eifel响应）</w:t>
      </w:r>
    </w:p>
    <w:p w14:paraId="3786244D" w14:textId="01FA267C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重新组包</w:t>
      </w:r>
    </w:p>
    <w:p w14:paraId="74A31E50" w14:textId="6422CFFA" w:rsidR="00990430" w:rsidRPr="00C273CE" w:rsidRDefault="00990430" w:rsidP="001E0136">
      <w:pPr>
        <w:rPr>
          <w:rFonts w:ascii="微软雅黑" w:eastAsia="微软雅黑" w:hAnsi="微软雅黑" w:hint="eastAsia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T</w:t>
      </w:r>
      <w:r w:rsidRPr="00C273CE">
        <w:rPr>
          <w:rFonts w:ascii="微软雅黑" w:eastAsia="微软雅黑" w:hAnsi="微软雅黑"/>
          <w:b/>
          <w:bCs/>
        </w:rPr>
        <w:t>CP</w:t>
      </w:r>
      <w:r w:rsidRPr="00C273CE">
        <w:rPr>
          <w:rFonts w:ascii="微软雅黑" w:eastAsia="微软雅黑" w:hAnsi="微软雅黑" w:hint="eastAsia"/>
          <w:b/>
          <w:bCs/>
        </w:rPr>
        <w:t>重传相关攻击</w:t>
      </w:r>
    </w:p>
    <w:p w14:paraId="3D2B08C1" w14:textId="77777777" w:rsidR="00990430" w:rsidRPr="00990430" w:rsidRDefault="00990430" w:rsidP="001E0136">
      <w:pPr>
        <w:rPr>
          <w:rFonts w:ascii="微软雅黑" w:eastAsia="微软雅黑" w:hAnsi="微软雅黑"/>
        </w:rPr>
      </w:pPr>
    </w:p>
    <w:p w14:paraId="2344B709" w14:textId="6A2E6DB0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proofErr w:type="spellStart"/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proofErr w:type="spellStart"/>
      <w:r w:rsidRPr="009F0E3D">
        <w:rPr>
          <w:rFonts w:ascii="微软雅黑" w:eastAsia="微软雅黑" w:hAnsi="微软雅黑"/>
          <w:b/>
          <w:bCs/>
        </w:rPr>
        <w:t>l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proofErr w:type="spellStart"/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proofErr w:type="spellEnd"/>
      <w:r w:rsidR="00497A99">
        <w:rPr>
          <w:rFonts w:ascii="微软雅黑" w:eastAsia="微软雅黑" w:hAnsi="微软雅黑" w:hint="eastAsia"/>
        </w:rPr>
        <w:t>为上边界，</w:t>
      </w:r>
      <w:proofErr w:type="spellStart"/>
      <w:r w:rsidR="00497A99">
        <w:rPr>
          <w:rFonts w:ascii="微软雅黑" w:eastAsia="微软雅黑" w:hAnsi="微软雅黑" w:hint="eastAsia"/>
        </w:rPr>
        <w:t>lbound</w:t>
      </w:r>
      <w:proofErr w:type="spellEnd"/>
      <w:r w:rsidR="00497A99">
        <w:rPr>
          <w:rFonts w:ascii="微软雅黑" w:eastAsia="微软雅黑" w:hAnsi="微软雅黑" w:hint="eastAsia"/>
        </w:rPr>
        <w:t>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</w:t>
      </w:r>
      <w:r>
        <w:rPr>
          <w:rFonts w:ascii="微软雅黑" w:eastAsia="微软雅黑" w:hAnsi="微软雅黑" w:hint="eastAsia"/>
        </w:rPr>
        <w:lastRenderedPageBreak/>
        <w:t>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 w:hint="eastAsia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g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) + (g)</w:t>
      </w:r>
      <w:proofErr w:type="spellStart"/>
      <w:r w:rsidR="009D0730">
        <w:rPr>
          <w:rFonts w:ascii="微软雅黑" w:eastAsia="微软雅黑" w:hAnsi="微软雅黑"/>
          <w:b/>
        </w:rPr>
        <w:t>rtt</w:t>
      </w:r>
      <w:proofErr w:type="spellEnd"/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h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 + (h)(|</w:t>
      </w:r>
      <w:proofErr w:type="spellStart"/>
      <w:r w:rsidR="00F1722C">
        <w:rPr>
          <w:rFonts w:ascii="微软雅黑" w:eastAsia="微软雅黑" w:hAnsi="微软雅黑"/>
          <w:b/>
        </w:rPr>
        <w:t>rtt</w:t>
      </w:r>
      <w:proofErr w:type="spellEnd"/>
      <w:r w:rsidRPr="009D0730">
        <w:rPr>
          <w:rFonts w:ascii="微软雅黑" w:eastAsia="微软雅黑" w:hAnsi="微软雅黑"/>
          <w:b/>
        </w:rPr>
        <w:t xml:space="preserve"> -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 xml:space="preserve">RTO =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+ 4(</w:t>
      </w: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</w:t>
      </w:r>
    </w:p>
    <w:p w14:paraId="1E8D34C0" w14:textId="6D6D989E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</w:t>
      </w:r>
      <w:proofErr w:type="spellStart"/>
      <w:r>
        <w:rPr>
          <w:rFonts w:ascii="微软雅黑" w:eastAsia="微软雅黑" w:hAnsi="微软雅黑" w:hint="eastAsia"/>
        </w:rPr>
        <w:t>rttvar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 w:rsidR="007709E2">
        <w:rPr>
          <w:rFonts w:ascii="微软雅黑" w:eastAsia="微软雅黑" w:hAnsi="微软雅黑" w:hint="eastAsia"/>
        </w:rPr>
        <w:t>越大</w:t>
      </w:r>
      <w:r>
        <w:rPr>
          <w:rFonts w:ascii="微软雅黑" w:eastAsia="微软雅黑" w:hAnsi="微软雅黑" w:hint="eastAsia"/>
        </w:rPr>
        <w:t>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srtt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 w:hint="eastAsia"/>
          <w:b/>
          <w:bCs/>
        </w:rPr>
        <w:t>，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r</w:t>
      </w:r>
      <w:r w:rsidRPr="004D4941">
        <w:rPr>
          <w:rFonts w:ascii="微软雅黑" w:eastAsia="微软雅黑" w:hAnsi="微软雅黑"/>
          <w:b/>
          <w:bCs/>
        </w:rPr>
        <w:t>ttvar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/>
          <w:b/>
          <w:bCs/>
        </w:rPr>
        <w:t>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</w:t>
      </w:r>
      <w:proofErr w:type="gramStart"/>
      <w:r w:rsidR="007F3311">
        <w:rPr>
          <w:rFonts w:ascii="微软雅黑" w:eastAsia="微软雅黑" w:hAnsi="微软雅黑" w:hint="eastAsia"/>
        </w:rPr>
        <w:t>端比较</w:t>
      </w:r>
      <w:proofErr w:type="gramEnd"/>
      <w:r w:rsidR="007F3311">
        <w:rPr>
          <w:rFonts w:ascii="微软雅黑" w:eastAsia="微软雅黑" w:hAnsi="微软雅黑" w:hint="eastAsia"/>
        </w:rPr>
        <w:t>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</w:t>
      </w:r>
      <w:proofErr w:type="gramStart"/>
      <w:r>
        <w:rPr>
          <w:rFonts w:ascii="微软雅黑" w:eastAsia="微软雅黑" w:hAnsi="微软雅黑" w:hint="eastAsia"/>
        </w:rPr>
        <w:t>发送端会接收</w:t>
      </w:r>
      <w:proofErr w:type="gramEnd"/>
      <w:r>
        <w:rPr>
          <w:rFonts w:ascii="微软雅黑" w:eastAsia="微软雅黑" w:hAnsi="微软雅黑" w:hint="eastAsia"/>
        </w:rPr>
        <w:t>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</w:t>
      </w:r>
      <w:proofErr w:type="gramStart"/>
      <w:r w:rsidR="00914FFC">
        <w:rPr>
          <w:rFonts w:ascii="微软雅黑" w:eastAsia="微软雅黑" w:hAnsi="微软雅黑" w:hint="eastAsia"/>
        </w:rPr>
        <w:t>报文段未接收</w:t>
      </w:r>
      <w:proofErr w:type="gramEnd"/>
      <w:r w:rsidR="00914FFC">
        <w:rPr>
          <w:rFonts w:ascii="微软雅黑" w:eastAsia="微软雅黑" w:hAnsi="微软雅黑" w:hint="eastAsia"/>
        </w:rPr>
        <w:t>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</w:t>
      </w:r>
      <w:proofErr w:type="gramStart"/>
      <w:r w:rsidR="00914FFC">
        <w:rPr>
          <w:rFonts w:ascii="微软雅黑" w:eastAsia="微软雅黑" w:hAnsi="微软雅黑" w:hint="eastAsia"/>
        </w:rPr>
        <w:t>的</w:t>
      </w:r>
      <w:proofErr w:type="gramEnd"/>
      <w:r w:rsidR="00914FFC">
        <w:rPr>
          <w:rFonts w:ascii="微软雅黑" w:eastAsia="微软雅黑" w:hAnsi="微软雅黑" w:hint="eastAsia"/>
        </w:rPr>
        <w:t>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</w:t>
      </w:r>
      <w:proofErr w:type="gramStart"/>
      <w:r>
        <w:rPr>
          <w:rFonts w:ascii="微软雅黑" w:eastAsia="微软雅黑" w:hAnsi="微软雅黑" w:hint="eastAsia"/>
        </w:rPr>
        <w:t>发送端会随着</w:t>
      </w:r>
      <w:proofErr w:type="gramEnd"/>
      <w:r>
        <w:rPr>
          <w:rFonts w:ascii="微软雅黑" w:eastAsia="微软雅黑" w:hAnsi="微软雅黑" w:hint="eastAsia"/>
        </w:rPr>
        <w:t>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</w:t>
      </w:r>
      <w:proofErr w:type="spellStart"/>
      <w:r w:rsidR="00B2216F">
        <w:rPr>
          <w:rFonts w:ascii="微软雅黑" w:eastAsia="微软雅黑" w:hAnsi="微软雅黑" w:hint="eastAsia"/>
        </w:rPr>
        <w:t>d</w:t>
      </w:r>
      <w:r w:rsidR="00B2216F">
        <w:rPr>
          <w:rFonts w:ascii="微软雅黑" w:eastAsia="微软雅黑" w:hAnsi="微软雅黑"/>
        </w:rPr>
        <w:t>upthresh</w:t>
      </w:r>
      <w:proofErr w:type="spellEnd"/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</w:t>
      </w:r>
      <w:proofErr w:type="gramStart"/>
      <w:r w:rsidR="00B2216F">
        <w:rPr>
          <w:rFonts w:ascii="微软雅黑" w:eastAsia="微软雅黑" w:hAnsi="微软雅黑" w:hint="eastAsia"/>
        </w:rPr>
        <w:t>个</w:t>
      </w:r>
      <w:proofErr w:type="gramEnd"/>
      <w:r w:rsidR="00B2216F">
        <w:rPr>
          <w:rFonts w:ascii="微软雅黑" w:eastAsia="微软雅黑" w:hAnsi="微软雅黑" w:hint="eastAsia"/>
        </w:rPr>
        <w:t>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proofErr w:type="gramStart"/>
      <w:r>
        <w:rPr>
          <w:rFonts w:hint="eastAsia"/>
        </w:rPr>
        <w:t>带选择</w:t>
      </w:r>
      <w:proofErr w:type="gramEnd"/>
      <w:r>
        <w:rPr>
          <w:rFonts w:hint="eastAsia"/>
        </w:rPr>
        <w:t>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29BD2193" w:rsid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接收端行为：</w:t>
      </w:r>
    </w:p>
    <w:p w14:paraId="57BDD8D8" w14:textId="0C60E915" w:rsidR="00EA44EF" w:rsidRDefault="00EA44EF" w:rsidP="00EA44E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</w:t>
      </w:r>
      <w:proofErr w:type="gramStart"/>
      <w:r>
        <w:rPr>
          <w:rFonts w:ascii="微软雅黑" w:eastAsia="微软雅黑" w:hAnsi="微软雅黑" w:hint="eastAsia"/>
        </w:rPr>
        <w:t>端收到</w:t>
      </w:r>
      <w:proofErr w:type="gramEnd"/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许可选项即可生成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通常在出现失序数据时生成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。</w:t>
      </w:r>
      <w:r w:rsidR="00F30C4C">
        <w:rPr>
          <w:rFonts w:ascii="微软雅黑" w:eastAsia="微软雅黑" w:hAnsi="微软雅黑" w:hint="eastAsia"/>
        </w:rPr>
        <w:t>S</w:t>
      </w:r>
      <w:r w:rsidR="00F30C4C">
        <w:rPr>
          <w:rFonts w:ascii="微软雅黑" w:eastAsia="微软雅黑" w:hAnsi="微软雅黑"/>
        </w:rPr>
        <w:t>ACK</w:t>
      </w:r>
      <w:r w:rsidR="00F30C4C">
        <w:rPr>
          <w:rFonts w:ascii="微软雅黑" w:eastAsia="微软雅黑" w:hAnsi="微软雅黑" w:hint="eastAsia"/>
        </w:rPr>
        <w:t>记录的是已接收的序列号的范围。</w:t>
      </w:r>
    </w:p>
    <w:p w14:paraId="3123C1EA" w14:textId="7693D531" w:rsidR="00B550FA" w:rsidRDefault="00B550FA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发送端行为：</w:t>
      </w:r>
    </w:p>
    <w:p w14:paraId="2066BD80" w14:textId="5527F0B9" w:rsidR="000341D6" w:rsidRDefault="000341D6" w:rsidP="000341D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</w:t>
      </w:r>
      <w:proofErr w:type="gramStart"/>
      <w:r>
        <w:rPr>
          <w:rFonts w:ascii="微软雅黑" w:eastAsia="微软雅黑" w:hAnsi="微软雅黑" w:hint="eastAsia"/>
        </w:rPr>
        <w:t>端除了</w:t>
      </w:r>
      <w:proofErr w:type="gramEnd"/>
      <w:r>
        <w:rPr>
          <w:rFonts w:ascii="微软雅黑" w:eastAsia="微软雅黑" w:hAnsi="微软雅黑" w:hint="eastAsia"/>
        </w:rPr>
        <w:t>记录累计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信息，也需要记录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信息，并利用该信息来避免重传已经正确接收的数据。</w:t>
      </w:r>
    </w:p>
    <w:p w14:paraId="341C264F" w14:textId="043FD2E3" w:rsidR="00D1288E" w:rsidRDefault="000341D6" w:rsidP="00D1288E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重传时最常用的方法是，首先填补接收端的空缺，然后再继续发送新数据。</w:t>
      </w:r>
      <w:r w:rsidR="00A836C0">
        <w:rPr>
          <w:rFonts w:ascii="微软雅黑" w:eastAsia="微软雅黑" w:hAnsi="微软雅黑" w:hint="eastAsia"/>
        </w:rPr>
        <w:t>（若拥塞控制机制允许）</w:t>
      </w:r>
    </w:p>
    <w:p w14:paraId="1F8A03F7" w14:textId="19DC7736" w:rsidR="00D1288E" w:rsidRDefault="00D1288E" w:rsidP="00E969CF">
      <w:pPr>
        <w:pStyle w:val="3"/>
      </w:pPr>
      <w:r>
        <w:rPr>
          <w:rFonts w:hint="eastAsia"/>
        </w:rPr>
        <w:t>伪超时与重传：</w:t>
      </w:r>
    </w:p>
    <w:p w14:paraId="39D61C46" w14:textId="65F9F340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伪超时：过早判定超时，导致</w:t>
      </w:r>
      <w:r w:rsidR="0071630D">
        <w:rPr>
          <w:rFonts w:ascii="微软雅黑" w:eastAsia="微软雅黑" w:hAnsi="微软雅黑" w:hint="eastAsia"/>
        </w:rPr>
        <w:t>即使</w:t>
      </w:r>
      <w:r>
        <w:rPr>
          <w:rFonts w:ascii="微软雅黑" w:eastAsia="微软雅黑" w:hAnsi="微软雅黑" w:hint="eastAsia"/>
        </w:rPr>
        <w:t>没有出现数据丢失也引发</w:t>
      </w:r>
      <w:r w:rsidR="0071630D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重传。</w:t>
      </w:r>
    </w:p>
    <w:p w14:paraId="14E6B7DA" w14:textId="1E8AEF94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 w:hint="eastAsia"/>
        </w:rPr>
        <w:t>包失序、重复或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也可能导致</w:t>
      </w:r>
      <w:r w:rsidR="0071630D">
        <w:rPr>
          <w:rFonts w:ascii="微软雅黑" w:eastAsia="微软雅黑" w:hAnsi="微软雅黑" w:hint="eastAsia"/>
        </w:rPr>
        <w:t>伪</w:t>
      </w:r>
      <w:r>
        <w:rPr>
          <w:rFonts w:ascii="微软雅黑" w:eastAsia="微软雅黑" w:hAnsi="微软雅黑" w:hint="eastAsia"/>
        </w:rPr>
        <w:t>重传。</w:t>
      </w:r>
      <w:r w:rsidR="0071630D">
        <w:rPr>
          <w:rFonts w:ascii="微软雅黑" w:eastAsia="微软雅黑" w:hAnsi="微软雅黑" w:hint="eastAsia"/>
        </w:rPr>
        <w:t>此处仅讨论伪超时</w:t>
      </w:r>
      <w:r w:rsidR="005B3A4D">
        <w:rPr>
          <w:rFonts w:ascii="微软雅黑" w:eastAsia="微软雅黑" w:hAnsi="微软雅黑" w:hint="eastAsia"/>
        </w:rPr>
        <w:t>导致的伪重传。</w:t>
      </w:r>
    </w:p>
    <w:p w14:paraId="5315BE22" w14:textId="22BBA29B" w:rsidR="00FB5925" w:rsidRDefault="00FB5925" w:rsidP="00FB5925">
      <w:pPr>
        <w:pStyle w:val="4"/>
      </w:pPr>
      <w:r>
        <w:rPr>
          <w:rFonts w:hint="eastAsia"/>
        </w:rPr>
        <w:t>伪重传的判定：</w:t>
      </w:r>
    </w:p>
    <w:p w14:paraId="37523822" w14:textId="12B6F4C2" w:rsidR="00E969CF" w:rsidRDefault="0094468F" w:rsidP="0094468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（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）扩展：</w:t>
      </w:r>
    </w:p>
    <w:p w14:paraId="0FD866CF" w14:textId="5D49E70C" w:rsidR="0094468F" w:rsidRDefault="0094468F" w:rsidP="003918A6">
      <w:pPr>
        <w:ind w:left="360"/>
        <w:rPr>
          <w:rFonts w:ascii="微软雅黑" w:eastAsia="微软雅黑" w:hAnsi="微软雅黑"/>
        </w:rPr>
      </w:pPr>
      <w:r w:rsidRPr="0094468F">
        <w:rPr>
          <w:rFonts w:ascii="微软雅黑" w:eastAsia="微软雅黑" w:hAnsi="微软雅黑" w:hint="eastAsia"/>
        </w:rPr>
        <w:t>D</w:t>
      </w:r>
      <w:r w:rsidRPr="0094468F"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作用：可以在第一个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块中告知接收端接收到的重复报文段序列号。发送端通过</w:t>
      </w:r>
      <w:r>
        <w:rPr>
          <w:rFonts w:ascii="微软雅黑" w:eastAsia="微软雅黑" w:hAnsi="微软雅黑"/>
        </w:rPr>
        <w:t>DSACK</w:t>
      </w:r>
      <w:r>
        <w:rPr>
          <w:rFonts w:ascii="微软雅黑" w:eastAsia="微软雅黑" w:hAnsi="微软雅黑" w:hint="eastAsia"/>
        </w:rPr>
        <w:t>推断是否发生了包失序、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、包重复或伪重传。</w:t>
      </w:r>
    </w:p>
    <w:p w14:paraId="773198B0" w14:textId="6A260D70" w:rsidR="003918A6" w:rsidRDefault="00E82677" w:rsidP="003918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ifel</w:t>
      </w:r>
      <w:r>
        <w:rPr>
          <w:rFonts w:ascii="微软雅黑" w:eastAsia="微软雅黑" w:hAnsi="微软雅黑" w:hint="eastAsia"/>
        </w:rPr>
        <w:t>检测算法：</w:t>
      </w:r>
    </w:p>
    <w:p w14:paraId="221910CD" w14:textId="288A0253" w:rsidR="00E82677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时间戳来判断是否为伪重传，比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能更早检测到伪重传行为。</w:t>
      </w:r>
    </w:p>
    <w:p w14:paraId="5187FC33" w14:textId="6BFC392C" w:rsidR="00A462FE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重传触发后，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ifel等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，通过时间戳判断，若为原始传输的确认，则判定该重传是伪重传。</w:t>
      </w:r>
    </w:p>
    <w:p w14:paraId="462A3D01" w14:textId="2CD4B8D6" w:rsidR="00B01471" w:rsidRDefault="00B01471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需要等到重传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才能判断出是否为伪重传。</w:t>
      </w:r>
    </w:p>
    <w:p w14:paraId="77C3B052" w14:textId="344CF46E" w:rsidR="009866A9" w:rsidRDefault="009866A9" w:rsidP="009866A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移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恢复（</w:t>
      </w:r>
      <w:r>
        <w:rPr>
          <w:rFonts w:ascii="微软雅黑" w:eastAsia="微软雅黑" w:hAnsi="微软雅黑"/>
        </w:rPr>
        <w:t>Forwar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RTO Recovery</w:t>
      </w:r>
      <w:r>
        <w:rPr>
          <w:rFonts w:ascii="微软雅黑" w:eastAsia="微软雅黑" w:hAnsi="微软雅黑" w:hint="eastAsia"/>
        </w:rPr>
        <w:t>，F</w:t>
      </w:r>
      <w:r>
        <w:rPr>
          <w:rFonts w:ascii="微软雅黑" w:eastAsia="微软雅黑" w:hAnsi="微软雅黑"/>
        </w:rPr>
        <w:t>-R</w:t>
      </w:r>
      <w:r w:rsidR="00734843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）：</w:t>
      </w:r>
    </w:p>
    <w:p w14:paraId="6E1A8868" w14:textId="1CA851EC" w:rsidR="009866A9" w:rsidRDefault="00666F9C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检测伪重传的标准方法，只检测由重传计时器超时引发的伪重传。</w:t>
      </w:r>
    </w:p>
    <w:p w14:paraId="005B8F26" w14:textId="7EBB3626" w:rsidR="000549E8" w:rsidRDefault="000549E8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出现一次基于计时器超时的重传后，这类行为针对的是没有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最小序列号，会触发回退N（Back</w:t>
      </w:r>
      <w:r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>）行为。即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继续按序发送相邻的分组。</w:t>
      </w:r>
    </w:p>
    <w:p w14:paraId="2476BE2B" w14:textId="77777777" w:rsidR="00FE50CB" w:rsidRDefault="00734843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F</w:t>
      </w:r>
      <w:r>
        <w:rPr>
          <w:rFonts w:ascii="微软雅黑" w:eastAsia="微软雅黑" w:hAnsi="微软雅黑"/>
        </w:rPr>
        <w:t>-RTO</w:t>
      </w:r>
      <w:r w:rsidR="00EE586C">
        <w:rPr>
          <w:rFonts w:ascii="微软雅黑" w:eastAsia="微软雅黑" w:hAnsi="微软雅黑" w:hint="eastAsia"/>
        </w:rPr>
        <w:t>会修改T</w:t>
      </w:r>
      <w:r w:rsidR="00EE586C">
        <w:rPr>
          <w:rFonts w:ascii="微软雅黑" w:eastAsia="微软雅黑" w:hAnsi="微软雅黑"/>
        </w:rPr>
        <w:t>CP</w:t>
      </w:r>
      <w:r w:rsidR="00EE586C">
        <w:rPr>
          <w:rFonts w:ascii="微软雅黑" w:eastAsia="微软雅黑" w:hAnsi="微软雅黑" w:hint="eastAsia"/>
        </w:rPr>
        <w:t>的行为。</w:t>
      </w:r>
    </w:p>
    <w:p w14:paraId="6F195EEA" w14:textId="34FBEDDC" w:rsidR="00734843" w:rsidRDefault="00FE50CB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超时重传后接收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会发送新的（非重重更换）数据，之后再响应后一个到达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两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不为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则判定该重传为伪重传。</w:t>
      </w:r>
    </w:p>
    <w:p w14:paraId="7909D216" w14:textId="77777777" w:rsidR="00BE3574" w:rsidRDefault="00FB5925" w:rsidP="004F590D">
      <w:pPr>
        <w:pStyle w:val="4"/>
        <w:rPr>
          <w:rStyle w:val="40"/>
        </w:rPr>
      </w:pPr>
      <w:r w:rsidRPr="003F391F">
        <w:rPr>
          <w:rStyle w:val="40"/>
          <w:rFonts w:hint="eastAsia"/>
        </w:rPr>
        <w:t>伪重传的响应：</w:t>
      </w:r>
    </w:p>
    <w:p w14:paraId="74407099" w14:textId="771AB5D3" w:rsidR="009B322D" w:rsidRDefault="009B322D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ifel响应算法：判定出现伪重传时，引发的一套标准操作。</w:t>
      </w:r>
    </w:p>
    <w:p w14:paraId="56BE4E3F" w14:textId="18900FF5" w:rsidR="006B21E5" w:rsidRDefault="006B21E5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则上超时重传和快速重传都可使用此响应算法，但目前只针对超时重传做了相关规定。</w:t>
      </w:r>
    </w:p>
    <w:p w14:paraId="69C0ED5D" w14:textId="7ADB4A50" w:rsidR="0036725D" w:rsidRDefault="00B102DF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对于重传再次发生超时的情况，不会执行响应算法。</w:t>
      </w:r>
    </w:p>
    <w:p w14:paraId="49BED021" w14:textId="31C42025" w:rsidR="00562EF6" w:rsidRDefault="00342EE3" w:rsidP="00342EE3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伪超时：</w:t>
      </w:r>
    </w:p>
    <w:p w14:paraId="4C11FA44" w14:textId="639A8DA1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Eifel检测算法或F-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，通过检查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或原始传输来实现，称为伪超时。</w:t>
      </w:r>
    </w:p>
    <w:p w14:paraId="3B384CBB" w14:textId="4E33FF34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伪超时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将下一个报文段的序列</w:t>
      </w:r>
      <w:proofErr w:type="gramStart"/>
      <w:r>
        <w:rPr>
          <w:rFonts w:ascii="微软雅黑" w:eastAsia="微软雅黑" w:hAnsi="微软雅黑" w:hint="eastAsia"/>
        </w:rPr>
        <w:t>号修改</w:t>
      </w:r>
      <w:proofErr w:type="gramEnd"/>
      <w:r>
        <w:rPr>
          <w:rFonts w:ascii="微软雅黑" w:eastAsia="微软雅黑" w:hAnsi="微软雅黑" w:hint="eastAsia"/>
        </w:rPr>
        <w:t>为最新的未发送过的报文段，以此来避免“B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”行为。</w:t>
      </w:r>
    </w:p>
    <w:p w14:paraId="3BD25BA9" w14:textId="5C582777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迟伪超时</w:t>
      </w:r>
      <w:proofErr w:type="gramEnd"/>
      <w:r>
        <w:rPr>
          <w:rFonts w:ascii="微软雅黑" w:eastAsia="微软雅黑" w:hAnsi="微软雅黑" w:hint="eastAsia"/>
        </w:rPr>
        <w:t>：</w:t>
      </w:r>
    </w:p>
    <w:p w14:paraId="3CEEEE73" w14:textId="578AF255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等基于重传返回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来检测的方式，</w:t>
      </w:r>
      <w:proofErr w:type="gramStart"/>
      <w:r>
        <w:rPr>
          <w:rFonts w:ascii="微软雅黑" w:eastAsia="微软雅黑" w:hAnsi="微软雅黑" w:hint="eastAsia"/>
        </w:rPr>
        <w:t>称为迟伪超时</w:t>
      </w:r>
      <w:proofErr w:type="gramEnd"/>
      <w:r>
        <w:rPr>
          <w:rFonts w:ascii="微软雅黑" w:eastAsia="微软雅黑" w:hAnsi="微软雅黑" w:hint="eastAsia"/>
        </w:rPr>
        <w:t>。</w:t>
      </w:r>
    </w:p>
    <w:p w14:paraId="087F8C8F" w14:textId="6A259DEF" w:rsidR="00574D4D" w:rsidRDefault="00574D4D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对于迟伪超时</w:t>
      </w:r>
      <w:proofErr w:type="gramEnd"/>
      <w:r>
        <w:rPr>
          <w:rFonts w:ascii="微软雅黑" w:eastAsia="微软雅黑" w:hAnsi="微软雅黑" w:hint="eastAsia"/>
        </w:rPr>
        <w:t>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则进行“B</w:t>
      </w:r>
      <w:r>
        <w:rPr>
          <w:rFonts w:ascii="微软雅黑" w:eastAsia="微软雅黑" w:hAnsi="微软雅黑"/>
        </w:rPr>
        <w:t>ACK-N</w:t>
      </w:r>
      <w:r>
        <w:rPr>
          <w:rFonts w:ascii="微软雅黑" w:eastAsia="微软雅黑" w:hAnsi="微软雅黑" w:hint="eastAsia"/>
        </w:rPr>
        <w:t>”行为。</w:t>
      </w:r>
    </w:p>
    <w:p w14:paraId="4028B7C9" w14:textId="0ECDFC2C" w:rsidR="003A3BF2" w:rsidRDefault="003A3BF2" w:rsidP="003A3BF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</w:p>
    <w:p w14:paraId="0F4FE6AD" w14:textId="25CA251E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任何一次计时器超时后都会指定，但只有出现伪重传时才会使用：</w:t>
      </w:r>
    </w:p>
    <w:p w14:paraId="56FEB295" w14:textId="2A296149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3A3BF2">
        <w:rPr>
          <w:rFonts w:ascii="微软雅黑" w:eastAsia="微软雅黑" w:hAnsi="微软雅黑" w:hint="eastAsia"/>
          <w:b/>
          <w:bCs/>
        </w:rPr>
        <w:t>srtt</w:t>
      </w:r>
      <w:r w:rsidRPr="003A3BF2">
        <w:rPr>
          <w:rFonts w:ascii="微软雅黑" w:eastAsia="微软雅黑" w:hAnsi="微软雅黑"/>
          <w:b/>
          <w:bCs/>
        </w:rPr>
        <w:t>_prev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3A3BF2">
        <w:rPr>
          <w:rFonts w:ascii="微软雅黑" w:eastAsia="微软雅黑" w:hAnsi="微软雅黑"/>
          <w:b/>
          <w:bCs/>
        </w:rPr>
        <w:t>srtt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+ 2G</w:t>
      </w:r>
    </w:p>
    <w:p w14:paraId="1085ECC3" w14:textId="6E59FE7C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3A3BF2">
        <w:rPr>
          <w:rFonts w:ascii="微软雅黑" w:eastAsia="微软雅黑" w:hAnsi="微软雅黑" w:hint="eastAsia"/>
          <w:b/>
          <w:bCs/>
        </w:rPr>
        <w:t>r</w:t>
      </w:r>
      <w:r w:rsidRPr="003A3BF2">
        <w:rPr>
          <w:rFonts w:ascii="微软雅黑" w:eastAsia="微软雅黑" w:hAnsi="微软雅黑"/>
          <w:b/>
          <w:bCs/>
        </w:rPr>
        <w:t>ttvar_prev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3A3BF2">
        <w:rPr>
          <w:rFonts w:ascii="微软雅黑" w:eastAsia="微软雅黑" w:hAnsi="微软雅黑"/>
          <w:b/>
          <w:bCs/>
        </w:rPr>
        <w:t>rttvar</w:t>
      </w:r>
      <w:proofErr w:type="spellEnd"/>
    </w:p>
    <w:p w14:paraId="0D84CA2C" w14:textId="7770ECCB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代表</w:t>
      </w:r>
      <w:r>
        <w:rPr>
          <w:rFonts w:ascii="微软雅黑" w:eastAsia="微软雅黑" w:hAnsi="微软雅黑"/>
        </w:rPr>
        <w:t>TCP</w:t>
      </w:r>
      <w:r>
        <w:rPr>
          <w:rFonts w:ascii="微软雅黑" w:eastAsia="微软雅黑" w:hAnsi="微软雅黑" w:hint="eastAsia"/>
        </w:rPr>
        <w:t>时钟粒度。</w:t>
      </w:r>
    </w:p>
    <w:p w14:paraId="423929F9" w14:textId="1F2EA7A5" w:rsidR="00EA16C0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接收到重传计时器超时后发送的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需要按一下方式更新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br/>
      </w:r>
      <w:proofErr w:type="spellStart"/>
      <w:r w:rsidRPr="00733F17">
        <w:rPr>
          <w:rFonts w:ascii="微软雅黑" w:eastAsia="微软雅黑" w:hAnsi="微软雅黑"/>
          <w:b/>
          <w:bCs/>
        </w:rPr>
        <w:t>srtt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= max (</w:t>
      </w:r>
      <w:proofErr w:type="spellStart"/>
      <w:r w:rsidRPr="00733F17">
        <w:rPr>
          <w:rFonts w:ascii="微软雅黑" w:eastAsia="微软雅黑" w:hAnsi="微软雅黑"/>
          <w:b/>
          <w:bCs/>
        </w:rPr>
        <w:t>srtt_prev</w:t>
      </w:r>
      <w:proofErr w:type="spellEnd"/>
      <w:r w:rsidRPr="00733F17">
        <w:rPr>
          <w:rFonts w:ascii="微软雅黑" w:eastAsia="微软雅黑" w:hAnsi="微软雅黑"/>
          <w:b/>
          <w:bCs/>
        </w:rPr>
        <w:t>, m)</w:t>
      </w:r>
    </w:p>
    <w:p w14:paraId="5BE232F1" w14:textId="583A5898" w:rsidR="00071BCC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733F17">
        <w:rPr>
          <w:rFonts w:ascii="微软雅黑" w:eastAsia="微软雅黑" w:hAnsi="微软雅黑"/>
          <w:b/>
          <w:bCs/>
        </w:rPr>
        <w:t>rttvar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= max (</w:t>
      </w:r>
      <w:proofErr w:type="spellStart"/>
      <w:r w:rsidRPr="00733F17">
        <w:rPr>
          <w:rFonts w:ascii="微软雅黑" w:eastAsia="微软雅黑" w:hAnsi="微软雅黑"/>
          <w:b/>
          <w:bCs/>
        </w:rPr>
        <w:t>rttvar_prev</w:t>
      </w:r>
      <w:proofErr w:type="spellEnd"/>
      <w:r w:rsidRPr="00733F17">
        <w:rPr>
          <w:rFonts w:ascii="微软雅黑" w:eastAsia="微软雅黑" w:hAnsi="微软雅黑"/>
          <w:b/>
          <w:bCs/>
        </w:rPr>
        <w:t>, m/2)</w:t>
      </w:r>
    </w:p>
    <w:p w14:paraId="5165B442" w14:textId="093C0EAF" w:rsidR="00071BCC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733F17">
        <w:rPr>
          <w:rFonts w:ascii="微软雅黑" w:eastAsia="微软雅黑" w:hAnsi="微软雅黑"/>
          <w:b/>
          <w:bCs/>
        </w:rPr>
        <w:t xml:space="preserve">RTO = </w:t>
      </w:r>
      <w:proofErr w:type="spellStart"/>
      <w:r w:rsidRPr="00733F17">
        <w:rPr>
          <w:rFonts w:ascii="微软雅黑" w:eastAsia="微软雅黑" w:hAnsi="微软雅黑"/>
          <w:b/>
          <w:bCs/>
        </w:rPr>
        <w:t>srtt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+ max (G, 4(</w:t>
      </w:r>
      <w:proofErr w:type="spellStart"/>
      <w:r w:rsidRPr="00733F17">
        <w:rPr>
          <w:rFonts w:ascii="微软雅黑" w:eastAsia="微软雅黑" w:hAnsi="微软雅黑"/>
          <w:b/>
          <w:bCs/>
        </w:rPr>
        <w:t>rttvar</w:t>
      </w:r>
      <w:proofErr w:type="spellEnd"/>
      <w:r w:rsidRPr="00733F17">
        <w:rPr>
          <w:rFonts w:ascii="微软雅黑" w:eastAsia="微软雅黑" w:hAnsi="微软雅黑"/>
          <w:b/>
          <w:bCs/>
        </w:rPr>
        <w:t>))</w:t>
      </w:r>
    </w:p>
    <w:p w14:paraId="600BF676" w14:textId="1E68B72C" w:rsidR="00733F17" w:rsidRDefault="00733F17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33F17">
        <w:rPr>
          <w:rFonts w:ascii="微软雅黑" w:eastAsia="微软雅黑" w:hAnsi="微软雅黑" w:hint="eastAsia"/>
        </w:rPr>
        <w:t>m为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，基于超时后首个发送数据收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计算得到。</w:t>
      </w:r>
    </w:p>
    <w:p w14:paraId="3247E7BB" w14:textId="0B901C8F" w:rsidR="00A851DD" w:rsidRDefault="003F4C28" w:rsidP="00CF1F46">
      <w:pPr>
        <w:pStyle w:val="3"/>
      </w:pPr>
      <w:r>
        <w:rPr>
          <w:rFonts w:hint="eastAsia"/>
        </w:rPr>
        <w:t>包失序：</w:t>
      </w:r>
    </w:p>
    <w:p w14:paraId="32A44123" w14:textId="6DA59509" w:rsidR="003F4C28" w:rsidRDefault="003F4C28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FF4F2C">
        <w:rPr>
          <w:rFonts w:ascii="微软雅黑" w:eastAsia="微软雅黑" w:hAnsi="微软雅黑" w:hint="eastAsia"/>
        </w:rPr>
        <w:t>在I</w:t>
      </w:r>
      <w:r w:rsidR="00FF4F2C">
        <w:rPr>
          <w:rFonts w:ascii="微软雅黑" w:eastAsia="微软雅黑" w:hAnsi="微软雅黑"/>
        </w:rPr>
        <w:t>P</w:t>
      </w:r>
      <w:r w:rsidR="00FF4F2C">
        <w:rPr>
          <w:rFonts w:ascii="微软雅黑" w:eastAsia="微软雅黑" w:hAnsi="微软雅黑" w:hint="eastAsia"/>
        </w:rPr>
        <w:t>网络中出现包失序的原因在与I</w:t>
      </w:r>
      <w:r w:rsidR="00FF4F2C">
        <w:rPr>
          <w:rFonts w:ascii="微软雅黑" w:eastAsia="微软雅黑" w:hAnsi="微软雅黑"/>
        </w:rPr>
        <w:t>P</w:t>
      </w:r>
      <w:proofErr w:type="gramStart"/>
      <w:r w:rsidR="00486166">
        <w:rPr>
          <w:rFonts w:ascii="微软雅黑" w:eastAsia="微软雅黑" w:hAnsi="微软雅黑" w:hint="eastAsia"/>
        </w:rPr>
        <w:t>层</w:t>
      </w:r>
      <w:r w:rsidR="00FF4F2C">
        <w:rPr>
          <w:rFonts w:ascii="微软雅黑" w:eastAsia="微软雅黑" w:hAnsi="微软雅黑" w:hint="eastAsia"/>
        </w:rPr>
        <w:t>不能</w:t>
      </w:r>
      <w:proofErr w:type="gramEnd"/>
      <w:r w:rsidR="00FF4F2C">
        <w:rPr>
          <w:rFonts w:ascii="微软雅黑" w:eastAsia="微软雅黑" w:hAnsi="微软雅黑" w:hint="eastAsia"/>
        </w:rPr>
        <w:t>保证包传输是有序的。I</w:t>
      </w:r>
      <w:r w:rsidR="00FF4F2C">
        <w:rPr>
          <w:rFonts w:ascii="微软雅黑" w:eastAsia="微软雅黑" w:hAnsi="微软雅黑"/>
        </w:rPr>
        <w:t>P</w:t>
      </w:r>
      <w:r w:rsidR="00FF4F2C">
        <w:rPr>
          <w:rFonts w:ascii="微软雅黑" w:eastAsia="微软雅黑" w:hAnsi="微软雅黑" w:hint="eastAsia"/>
        </w:rPr>
        <w:t>层可以选择传输速度更快的路径；在硬件方面一些高性能路由器会采用多个并行数据链路；不同的处理延</w:t>
      </w:r>
      <w:r w:rsidR="00FF4F2C">
        <w:rPr>
          <w:rFonts w:ascii="微软雅黑" w:eastAsia="微软雅黑" w:hAnsi="微软雅黑" w:hint="eastAsia"/>
        </w:rPr>
        <w:lastRenderedPageBreak/>
        <w:t>时也会导致包失序。</w:t>
      </w:r>
    </w:p>
    <w:p w14:paraId="04537ADA" w14:textId="6F46F02C" w:rsidR="00CF1F46" w:rsidRDefault="00CF1F46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E158F1">
        <w:rPr>
          <w:rFonts w:ascii="微软雅黑" w:eastAsia="微软雅黑" w:hAnsi="微软雅黑" w:hint="eastAsia"/>
        </w:rPr>
        <w:t>失序问题可能存在于T</w:t>
      </w:r>
      <w:r w:rsidR="00E158F1">
        <w:rPr>
          <w:rFonts w:ascii="微软雅黑" w:eastAsia="微软雅黑" w:hAnsi="微软雅黑"/>
        </w:rPr>
        <w:t>CP</w:t>
      </w:r>
      <w:r w:rsidR="00E158F1">
        <w:rPr>
          <w:rFonts w:ascii="微软雅黑" w:eastAsia="微软雅黑" w:hAnsi="微软雅黑" w:hint="eastAsia"/>
        </w:rPr>
        <w:t>的正向或反向（A</w:t>
      </w:r>
      <w:r w:rsidR="00E158F1">
        <w:rPr>
          <w:rFonts w:ascii="微软雅黑" w:eastAsia="微软雅黑" w:hAnsi="微软雅黑"/>
        </w:rPr>
        <w:t>CK</w:t>
      </w:r>
      <w:r w:rsidR="00E158F1">
        <w:rPr>
          <w:rFonts w:ascii="微软雅黑" w:eastAsia="微软雅黑" w:hAnsi="微软雅黑" w:hint="eastAsia"/>
        </w:rPr>
        <w:t>）链路中。</w:t>
      </w:r>
    </w:p>
    <w:p w14:paraId="0F78AE91" w14:textId="1ADF9198" w:rsidR="00B54348" w:rsidRDefault="00B54348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33BD8">
        <w:rPr>
          <w:rFonts w:ascii="微软雅黑" w:eastAsia="微软雅黑" w:hAnsi="微软雅黑" w:hint="eastAsia"/>
        </w:rPr>
        <w:t>若发生在反链路，则会使发送端窗口快速前移，并且收到一些重复而应被丢弃的A</w:t>
      </w:r>
      <w:r w:rsidR="00D33BD8">
        <w:rPr>
          <w:rFonts w:ascii="微软雅黑" w:eastAsia="微软雅黑" w:hAnsi="微软雅黑"/>
        </w:rPr>
        <w:t>CK</w:t>
      </w:r>
      <w:r w:rsidR="00D33BD8">
        <w:rPr>
          <w:rFonts w:ascii="微软雅黑" w:eastAsia="微软雅黑" w:hAnsi="微软雅黑" w:hint="eastAsia"/>
        </w:rPr>
        <w:t>。由于T</w:t>
      </w:r>
      <w:r w:rsidR="00D33BD8">
        <w:rPr>
          <w:rFonts w:ascii="微软雅黑" w:eastAsia="微软雅黑" w:hAnsi="微软雅黑"/>
        </w:rPr>
        <w:t>CP</w:t>
      </w:r>
      <w:r w:rsidR="00D33BD8">
        <w:rPr>
          <w:rFonts w:ascii="微软雅黑" w:eastAsia="微软雅黑" w:hAnsi="微软雅黑" w:hint="eastAsia"/>
        </w:rPr>
        <w:t>的拥塞控制行为，会导致发送</w:t>
      </w:r>
      <w:proofErr w:type="gramStart"/>
      <w:r w:rsidR="00D33BD8">
        <w:rPr>
          <w:rFonts w:ascii="微软雅黑" w:eastAsia="微软雅黑" w:hAnsi="微软雅黑" w:hint="eastAsia"/>
        </w:rPr>
        <w:t>端出现</w:t>
      </w:r>
      <w:proofErr w:type="gramEnd"/>
      <w:r w:rsidR="00D33BD8">
        <w:rPr>
          <w:rFonts w:ascii="微软雅黑" w:eastAsia="微软雅黑" w:hAnsi="微软雅黑" w:hint="eastAsia"/>
        </w:rPr>
        <w:t>不必要的流量突发（瞬时的高速发送）行为，影响可用网络带宽。</w:t>
      </w:r>
    </w:p>
    <w:p w14:paraId="0DE1309D" w14:textId="6A3D310E" w:rsidR="00864E64" w:rsidRDefault="00864E64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AB12AA">
        <w:rPr>
          <w:rFonts w:ascii="微软雅黑" w:eastAsia="微软雅黑" w:hAnsi="微软雅黑" w:hint="eastAsia"/>
        </w:rPr>
        <w:t>如果失序发生在正向链路，T</w:t>
      </w:r>
      <w:r w:rsidR="00AB12AA">
        <w:rPr>
          <w:rFonts w:ascii="微软雅黑" w:eastAsia="微软雅黑" w:hAnsi="微软雅黑"/>
        </w:rPr>
        <w:t>CP</w:t>
      </w:r>
      <w:r w:rsidR="00AB12AA">
        <w:rPr>
          <w:rFonts w:ascii="微软雅黑" w:eastAsia="微软雅黑" w:hAnsi="微软雅黑" w:hint="eastAsia"/>
        </w:rPr>
        <w:t>可能无法正确识别失序和丢包。</w:t>
      </w:r>
      <w:r w:rsidR="00E076C2">
        <w:rPr>
          <w:rFonts w:ascii="微软雅黑" w:eastAsia="微软雅黑" w:hAnsi="微软雅黑" w:hint="eastAsia"/>
        </w:rPr>
        <w:t>由于快速重传机制的存在，当出现严重失序时，</w:t>
      </w:r>
      <w:r w:rsidR="00177E8F">
        <w:rPr>
          <w:rFonts w:ascii="微软雅黑" w:eastAsia="微软雅黑" w:hAnsi="微软雅黑" w:hint="eastAsia"/>
        </w:rPr>
        <w:t>会</w:t>
      </w:r>
      <w:r w:rsidR="00E076C2">
        <w:rPr>
          <w:rFonts w:ascii="微软雅黑" w:eastAsia="微软雅黑" w:hAnsi="微软雅黑" w:hint="eastAsia"/>
        </w:rPr>
        <w:t>导致伪重传</w:t>
      </w:r>
      <w:r w:rsidR="00177E8F">
        <w:rPr>
          <w:rFonts w:ascii="微软雅黑" w:eastAsia="微软雅黑" w:hAnsi="微软雅黑" w:hint="eastAsia"/>
        </w:rPr>
        <w:t>出现</w:t>
      </w:r>
      <w:r w:rsidR="00E076C2">
        <w:rPr>
          <w:rFonts w:ascii="微软雅黑" w:eastAsia="微软雅黑" w:hAnsi="微软雅黑" w:hint="eastAsia"/>
        </w:rPr>
        <w:t>。</w:t>
      </w:r>
    </w:p>
    <w:p w14:paraId="488FD910" w14:textId="27274F59" w:rsidR="003A0F37" w:rsidRDefault="003A0F37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网络中任何一个失序的数据报都会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接收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就立即启动快速重传，就会导致大量不必要的重传。因此快速重传仅在达到重复阈值后才会触发。</w:t>
      </w:r>
    </w:p>
    <w:p w14:paraId="2A1BBED5" w14:textId="49573150" w:rsidR="005A346B" w:rsidRDefault="005A346B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区分丢包与失序不是一个很重要的问题。互联网中严重的失序并不常见，因此将重复阈值（</w:t>
      </w:r>
      <w:proofErr w:type="spellStart"/>
      <w:r>
        <w:rPr>
          <w:rFonts w:ascii="微软雅黑" w:eastAsia="微软雅黑" w:hAnsi="微软雅黑" w:hint="eastAsia"/>
        </w:rPr>
        <w:t>dup</w:t>
      </w:r>
      <w:r>
        <w:rPr>
          <w:rFonts w:ascii="微软雅黑" w:eastAsia="微软雅黑" w:hAnsi="微软雅黑"/>
        </w:rPr>
        <w:t>thresh</w:t>
      </w:r>
      <w:proofErr w:type="spellEnd"/>
      <w:r>
        <w:rPr>
          <w:rFonts w:ascii="微软雅黑" w:eastAsia="微软雅黑" w:hAnsi="微软雅黑" w:hint="eastAsia"/>
        </w:rPr>
        <w:t>）设为相对较小（默认3）就能处理绝大部分情况。</w:t>
      </w:r>
    </w:p>
    <w:p w14:paraId="310BA8C6" w14:textId="49EBF5CE" w:rsidR="009814F0" w:rsidRDefault="009814F0" w:rsidP="009814F0">
      <w:pPr>
        <w:pStyle w:val="3"/>
      </w:pPr>
      <w:r>
        <w:rPr>
          <w:rFonts w:hint="eastAsia"/>
        </w:rPr>
        <w:t>包重复：</w:t>
      </w:r>
    </w:p>
    <w:p w14:paraId="7C41AB10" w14:textId="517EAD64" w:rsidR="00DD091D" w:rsidRPr="00DD091D" w:rsidRDefault="00DD091D" w:rsidP="00DD091D">
      <w:pPr>
        <w:pStyle w:val="3"/>
      </w:pPr>
      <w:r>
        <w:rPr>
          <w:rFonts w:hint="eastAsia"/>
        </w:rPr>
        <w:t>目的度量：</w:t>
      </w:r>
    </w:p>
    <w:sectPr w:rsidR="00DD091D" w:rsidRPr="00DD0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626DF" w14:textId="77777777" w:rsidR="00730427" w:rsidRDefault="00730427" w:rsidP="00401A55">
      <w:r>
        <w:separator/>
      </w:r>
    </w:p>
  </w:endnote>
  <w:endnote w:type="continuationSeparator" w:id="0">
    <w:p w14:paraId="5E325E13" w14:textId="77777777" w:rsidR="00730427" w:rsidRDefault="00730427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07826" w14:textId="77777777" w:rsidR="00730427" w:rsidRDefault="00730427" w:rsidP="00401A55">
      <w:r>
        <w:separator/>
      </w:r>
    </w:p>
  </w:footnote>
  <w:footnote w:type="continuationSeparator" w:id="0">
    <w:p w14:paraId="04F65B56" w14:textId="77777777" w:rsidR="00730427" w:rsidRDefault="00730427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4C22"/>
    <w:rsid w:val="00052417"/>
    <w:rsid w:val="00053CDF"/>
    <w:rsid w:val="000549E8"/>
    <w:rsid w:val="00071BCC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77E8F"/>
    <w:rsid w:val="00181C8D"/>
    <w:rsid w:val="00192962"/>
    <w:rsid w:val="00193214"/>
    <w:rsid w:val="00193603"/>
    <w:rsid w:val="001A0D2E"/>
    <w:rsid w:val="001C608C"/>
    <w:rsid w:val="001D0160"/>
    <w:rsid w:val="001E0136"/>
    <w:rsid w:val="001E10F6"/>
    <w:rsid w:val="001E4CB3"/>
    <w:rsid w:val="002001F0"/>
    <w:rsid w:val="00210729"/>
    <w:rsid w:val="00210AEE"/>
    <w:rsid w:val="00232632"/>
    <w:rsid w:val="0024275A"/>
    <w:rsid w:val="00244952"/>
    <w:rsid w:val="00250438"/>
    <w:rsid w:val="00250EF2"/>
    <w:rsid w:val="00266952"/>
    <w:rsid w:val="002811A0"/>
    <w:rsid w:val="002814F8"/>
    <w:rsid w:val="002961C8"/>
    <w:rsid w:val="002B2508"/>
    <w:rsid w:val="002B5D01"/>
    <w:rsid w:val="002C2F71"/>
    <w:rsid w:val="002D50B4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725D"/>
    <w:rsid w:val="003918A6"/>
    <w:rsid w:val="00391C20"/>
    <w:rsid w:val="003970E2"/>
    <w:rsid w:val="003A0F37"/>
    <w:rsid w:val="003A3BF2"/>
    <w:rsid w:val="003C0DE1"/>
    <w:rsid w:val="003E2F35"/>
    <w:rsid w:val="003F391F"/>
    <w:rsid w:val="003F4C28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86166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4F590D"/>
    <w:rsid w:val="0050009E"/>
    <w:rsid w:val="005026FF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62EF6"/>
    <w:rsid w:val="00574D4D"/>
    <w:rsid w:val="00577FC4"/>
    <w:rsid w:val="005A0C13"/>
    <w:rsid w:val="005A346B"/>
    <w:rsid w:val="005B3A4D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66F9C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B21E5"/>
    <w:rsid w:val="006C0AFC"/>
    <w:rsid w:val="006C5979"/>
    <w:rsid w:val="006F4985"/>
    <w:rsid w:val="0071630D"/>
    <w:rsid w:val="00720BAE"/>
    <w:rsid w:val="00730427"/>
    <w:rsid w:val="00733F17"/>
    <w:rsid w:val="00734843"/>
    <w:rsid w:val="00741307"/>
    <w:rsid w:val="00745B22"/>
    <w:rsid w:val="00751668"/>
    <w:rsid w:val="00751C28"/>
    <w:rsid w:val="00752FA4"/>
    <w:rsid w:val="007662CA"/>
    <w:rsid w:val="007709E2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23ED0"/>
    <w:rsid w:val="0084556E"/>
    <w:rsid w:val="0085040C"/>
    <w:rsid w:val="00854B62"/>
    <w:rsid w:val="00857B3F"/>
    <w:rsid w:val="00864E64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1289"/>
    <w:rsid w:val="009232E1"/>
    <w:rsid w:val="00926E7E"/>
    <w:rsid w:val="00927110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4F0"/>
    <w:rsid w:val="009818FF"/>
    <w:rsid w:val="00984E7C"/>
    <w:rsid w:val="009866A9"/>
    <w:rsid w:val="009879A4"/>
    <w:rsid w:val="00990430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462FE"/>
    <w:rsid w:val="00A5612D"/>
    <w:rsid w:val="00A80D0D"/>
    <w:rsid w:val="00A836C0"/>
    <w:rsid w:val="00A851DD"/>
    <w:rsid w:val="00A967E4"/>
    <w:rsid w:val="00AB12AA"/>
    <w:rsid w:val="00AB2942"/>
    <w:rsid w:val="00AF4483"/>
    <w:rsid w:val="00B01471"/>
    <w:rsid w:val="00B102DF"/>
    <w:rsid w:val="00B123DD"/>
    <w:rsid w:val="00B13E26"/>
    <w:rsid w:val="00B2216F"/>
    <w:rsid w:val="00B2372F"/>
    <w:rsid w:val="00B43C3B"/>
    <w:rsid w:val="00B45E07"/>
    <w:rsid w:val="00B54348"/>
    <w:rsid w:val="00B550FA"/>
    <w:rsid w:val="00B56913"/>
    <w:rsid w:val="00B836C2"/>
    <w:rsid w:val="00B84D49"/>
    <w:rsid w:val="00BB0FE4"/>
    <w:rsid w:val="00BB4964"/>
    <w:rsid w:val="00BC694E"/>
    <w:rsid w:val="00BC7910"/>
    <w:rsid w:val="00BE3574"/>
    <w:rsid w:val="00BF6205"/>
    <w:rsid w:val="00C00830"/>
    <w:rsid w:val="00C13FE4"/>
    <w:rsid w:val="00C203D9"/>
    <w:rsid w:val="00C2281F"/>
    <w:rsid w:val="00C272FD"/>
    <w:rsid w:val="00C273CE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1F46"/>
    <w:rsid w:val="00CF41C5"/>
    <w:rsid w:val="00D1288E"/>
    <w:rsid w:val="00D33BD8"/>
    <w:rsid w:val="00D40FF2"/>
    <w:rsid w:val="00D47FED"/>
    <w:rsid w:val="00D50B0C"/>
    <w:rsid w:val="00D75050"/>
    <w:rsid w:val="00D81A3D"/>
    <w:rsid w:val="00D834DB"/>
    <w:rsid w:val="00D835B2"/>
    <w:rsid w:val="00D96891"/>
    <w:rsid w:val="00DD091D"/>
    <w:rsid w:val="00DD6A91"/>
    <w:rsid w:val="00DF0F46"/>
    <w:rsid w:val="00DF3DB4"/>
    <w:rsid w:val="00E01E53"/>
    <w:rsid w:val="00E076C2"/>
    <w:rsid w:val="00E158F1"/>
    <w:rsid w:val="00E17E5C"/>
    <w:rsid w:val="00E27AF0"/>
    <w:rsid w:val="00E33597"/>
    <w:rsid w:val="00E42401"/>
    <w:rsid w:val="00E51448"/>
    <w:rsid w:val="00E82677"/>
    <w:rsid w:val="00E969CF"/>
    <w:rsid w:val="00EA16C0"/>
    <w:rsid w:val="00EA44EF"/>
    <w:rsid w:val="00EE4FB1"/>
    <w:rsid w:val="00EE586C"/>
    <w:rsid w:val="00EF5CAD"/>
    <w:rsid w:val="00F0169A"/>
    <w:rsid w:val="00F1722C"/>
    <w:rsid w:val="00F30C4C"/>
    <w:rsid w:val="00F33E6B"/>
    <w:rsid w:val="00F44C69"/>
    <w:rsid w:val="00F53AD4"/>
    <w:rsid w:val="00F619DD"/>
    <w:rsid w:val="00F90AC8"/>
    <w:rsid w:val="00FA0F21"/>
    <w:rsid w:val="00FA3915"/>
    <w:rsid w:val="00FA7D9F"/>
    <w:rsid w:val="00FB5925"/>
    <w:rsid w:val="00FD35FD"/>
    <w:rsid w:val="00FE50CB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7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70</cp:revision>
  <dcterms:created xsi:type="dcterms:W3CDTF">2020-08-22T06:42:00Z</dcterms:created>
  <dcterms:modified xsi:type="dcterms:W3CDTF">2020-10-29T15:15:00Z</dcterms:modified>
</cp:coreProperties>
</file>